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中硕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公安县经济开发区青吉工业园兴盛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公安县经济开发区青吉工业园兴盛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给水管、PE复合给水管、PE燃气管、通讯及电力保护管、PVC-U给排水管、PVC-M给水管、PVC电工套管、PPR冷热水管及配套管件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